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C1B2" w14:textId="35C6541E" w:rsidR="008B758A" w:rsidRPr="00DA0865" w:rsidRDefault="008B758A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>Warszawa,</w:t>
      </w:r>
      <w:r w:rsidR="00354D71">
        <w:rPr>
          <w:rFonts w:ascii="Advent Sans Beta" w:hAnsi="Advent Sans Beta" w:cs="Advent Sans Beta"/>
          <w:sz w:val="24"/>
          <w:szCs w:val="24"/>
        </w:rPr>
        <w:t xml:space="preserve"> </w:t>
      </w:r>
      <w:r w:rsidR="00F865B0">
        <w:rPr>
          <w:rFonts w:ascii="Advent Sans Beta" w:hAnsi="Advent Sans Beta" w:cs="Advent Sans Beta"/>
          <w:sz w:val="24"/>
          <w:szCs w:val="24"/>
        </w:rPr>
        <w:t>12</w:t>
      </w:r>
      <w:r w:rsidR="00354D71">
        <w:rPr>
          <w:rFonts w:ascii="Advent Sans Beta" w:hAnsi="Advent Sans Beta" w:cs="Advent Sans Beta"/>
          <w:sz w:val="24"/>
          <w:szCs w:val="24"/>
        </w:rPr>
        <w:t>. 0</w:t>
      </w:r>
      <w:r w:rsidR="001B7304">
        <w:rPr>
          <w:rFonts w:ascii="Advent Sans Beta" w:hAnsi="Advent Sans Beta" w:cs="Advent Sans Beta"/>
          <w:sz w:val="24"/>
          <w:szCs w:val="24"/>
        </w:rPr>
        <w:t>2</w:t>
      </w:r>
      <w:r w:rsidR="00354D71">
        <w:rPr>
          <w:rFonts w:ascii="Advent Sans Beta" w:hAnsi="Advent Sans Beta" w:cs="Advent Sans Beta"/>
          <w:sz w:val="24"/>
          <w:szCs w:val="24"/>
        </w:rPr>
        <w:t>. 24</w:t>
      </w:r>
    </w:p>
    <w:p w14:paraId="64DBA759" w14:textId="42E252E3" w:rsidR="008508D2" w:rsidRPr="00DA0865" w:rsidRDefault="0095431D" w:rsidP="00066B2F">
      <w:pPr>
        <w:spacing w:line="360" w:lineRule="auto"/>
        <w:jc w:val="both"/>
        <w:rPr>
          <w:rFonts w:ascii="Advent Sans Beta" w:hAnsi="Advent Sans Beta" w:cs="Advent Sans Beta"/>
          <w:color w:val="FF0000"/>
          <w:sz w:val="24"/>
          <w:szCs w:val="24"/>
        </w:rPr>
      </w:pPr>
      <w:r w:rsidRPr="00DA0865">
        <w:rPr>
          <w:rFonts w:ascii="Advent Sans Beta" w:hAnsi="Advent Sans Beta" w:cs="Advent Sans Beta"/>
          <w:color w:val="FF0000"/>
          <w:sz w:val="24"/>
          <w:szCs w:val="24"/>
        </w:rPr>
        <w:t>Do pastorów i starszych zborów Kościoła w Polsce</w:t>
      </w:r>
    </w:p>
    <w:p w14:paraId="35A3299F" w14:textId="5B66C577" w:rsidR="00354D71" w:rsidRDefault="004E615A" w:rsidP="00354D71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</w:rPr>
      </w:pPr>
      <w:r w:rsidRPr="00DA0865">
        <w:rPr>
          <w:rFonts w:ascii="Advent Sans Beta" w:hAnsi="Advent Sans Beta" w:cs="Advent Sans Beta"/>
          <w:color w:val="201F1E"/>
        </w:rPr>
        <w:t xml:space="preserve">Drogie Siostry i drodzy Bracia w Chrystusie! </w:t>
      </w:r>
    </w:p>
    <w:p w14:paraId="10B24B03" w14:textId="77777777" w:rsidR="00354D71" w:rsidRPr="00354D71" w:rsidRDefault="00354D71" w:rsidP="00354D71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</w:rPr>
      </w:pPr>
    </w:p>
    <w:p w14:paraId="3F825DC2" w14:textId="3339EBFB" w:rsidR="00F865B0" w:rsidRDefault="00F865B0" w:rsidP="00F865B0">
      <w:r>
        <w:t xml:space="preserve">Nie bez powodu piszę ten list 12 lutego, bo właśnie tego dnia obchodzimy w Polsce Ogólnopolski Dzień Opiekuna. </w:t>
      </w:r>
      <w:r w:rsidRPr="00F865B0">
        <w:t xml:space="preserve">Ustanowienie Ogólnopolskiego Dnia Opiekuna ma na celu podkreślenie wyjątkowej relacji łączącej chorego z jego opiekunem, podkreślenie ogromnej roli opiekuna w chorobie </w:t>
      </w:r>
      <w:r>
        <w:t xml:space="preserve">i niepełnosprawności </w:t>
      </w:r>
      <w:r w:rsidRPr="00F865B0">
        <w:t>podopiecznego, ale również zwrócenie uwagi na problemy i potrzeby samych opiekunów.</w:t>
      </w:r>
      <w:r>
        <w:t xml:space="preserve"> </w:t>
      </w:r>
      <w:r w:rsidRPr="00F865B0">
        <w:t xml:space="preserve">Ludzie, którzy pewnego dnia </w:t>
      </w:r>
      <w:r w:rsidR="00235C0E">
        <w:t xml:space="preserve">stali </w:t>
      </w:r>
      <w:r w:rsidR="009151FA">
        <w:t xml:space="preserve">się </w:t>
      </w:r>
      <w:r w:rsidR="006F1CE4">
        <w:t xml:space="preserve">opiekunami </w:t>
      </w:r>
      <w:r w:rsidRPr="00F865B0">
        <w:t xml:space="preserve"> osoby z niepełnosprawnością potrzebują intensywnego wsparcia</w:t>
      </w:r>
      <w:r w:rsidR="00235C0E">
        <w:t>, ponieważ zawsze c</w:t>
      </w:r>
      <w:r w:rsidRPr="00F865B0">
        <w:t>zuwając</w:t>
      </w:r>
      <w:r w:rsidR="00235C0E">
        <w:t xml:space="preserve"> i pozostając w nieustannym </w:t>
      </w:r>
      <w:r w:rsidRPr="00F865B0">
        <w:t xml:space="preserve">pogotowiu, własne potrzeby </w:t>
      </w:r>
      <w:r w:rsidR="00235C0E">
        <w:t xml:space="preserve">często </w:t>
      </w:r>
      <w:r w:rsidRPr="00F865B0">
        <w:t>redukują do minimum.</w:t>
      </w:r>
      <w:r>
        <w:t xml:space="preserve"> </w:t>
      </w:r>
    </w:p>
    <w:p w14:paraId="62598CD3" w14:textId="1A99FCA1" w:rsidR="00F865B0" w:rsidRDefault="00F865B0" w:rsidP="00F865B0">
      <w:r w:rsidRPr="00F865B0">
        <w:t>Żeby móc wspierać, opiekun sam również potrzebuje wsparcia</w:t>
      </w:r>
      <w:r>
        <w:t xml:space="preserve"> i </w:t>
      </w:r>
      <w:r w:rsidRPr="00F865B0">
        <w:t>siły</w:t>
      </w:r>
      <w:r>
        <w:t xml:space="preserve">. Dlatego, Sekretariat Osób Szczególnej Troski pragnie uruchomić tzw. „program wytchnieniowy” dla opiekunów osób z niepełnosprawnością. Na czym będzie polegał „program wytchnieniowy”? Otóż, chcielibyśmy zaoferować kilka miejsc na turnusie zdrowotnym Zdrowo Na Nowo w Wiśle w dniach 23-30 czerwca 2024 r. lub 4-11 sierpnia 2024 r. Turnusy zdrowotne to: </w:t>
      </w:r>
    </w:p>
    <w:p w14:paraId="32897A07" w14:textId="77777777" w:rsidR="00F865B0" w:rsidRDefault="00F865B0" w:rsidP="00F865B0">
      <w:pPr>
        <w:pStyle w:val="Akapitzlist"/>
        <w:numPr>
          <w:ilvl w:val="0"/>
          <w:numId w:val="12"/>
        </w:numPr>
      </w:pPr>
      <w:r>
        <w:t xml:space="preserve">aktywny wypoczynek (nordic walking, gimnastyka rehabilitacyjna, ćwiczenia z użyciem obręczy Hula Hop, gum oporowych, dysków sensorycznych, piłek rehabilitacyjnych, tyczek Flex Bar i rollerów) </w:t>
      </w:r>
    </w:p>
    <w:p w14:paraId="21B2D152" w14:textId="28667092" w:rsidR="00F865B0" w:rsidRDefault="00F865B0" w:rsidP="00F865B0">
      <w:pPr>
        <w:pStyle w:val="Akapitzlist"/>
        <w:numPr>
          <w:ilvl w:val="0"/>
          <w:numId w:val="12"/>
        </w:numPr>
      </w:pPr>
      <w:r>
        <w:t>wyżywienie – odpowiednio dobrana dieta</w:t>
      </w:r>
    </w:p>
    <w:p w14:paraId="6414EB9D" w14:textId="71365796" w:rsidR="00F865B0" w:rsidRDefault="00F865B0" w:rsidP="00F865B0">
      <w:pPr>
        <w:pStyle w:val="Akapitzlist"/>
        <w:numPr>
          <w:ilvl w:val="0"/>
          <w:numId w:val="12"/>
        </w:numPr>
      </w:pPr>
      <w:r>
        <w:t>wykłady i prezentacje na temat profilaktyki i leczenia chorób konsultacje lekarskie i dietetyczne</w:t>
      </w:r>
    </w:p>
    <w:p w14:paraId="119FC20D" w14:textId="77777777" w:rsidR="00F865B0" w:rsidRDefault="00F865B0" w:rsidP="00F865B0">
      <w:pPr>
        <w:pStyle w:val="Akapitzlist"/>
        <w:numPr>
          <w:ilvl w:val="0"/>
          <w:numId w:val="12"/>
        </w:numPr>
      </w:pPr>
      <w:r>
        <w:t>inhalacje</w:t>
      </w:r>
    </w:p>
    <w:p w14:paraId="67C76AB5" w14:textId="43003605" w:rsidR="00F865B0" w:rsidRDefault="00F865B0" w:rsidP="00354D71">
      <w:pPr>
        <w:pStyle w:val="Akapitzlist"/>
        <w:numPr>
          <w:ilvl w:val="0"/>
          <w:numId w:val="12"/>
        </w:numPr>
      </w:pPr>
      <w:r>
        <w:t>zabiegi: okłady z gliny, parafiny, borowiny, lampa sollux, terapia manualna, masaże lecznicze i relaksacyjne</w:t>
      </w:r>
    </w:p>
    <w:p w14:paraId="449BE4A0" w14:textId="0C527100" w:rsidR="00F865B0" w:rsidRDefault="00F865B0" w:rsidP="00354D71">
      <w:r>
        <w:t xml:space="preserve">Jeżeli jesteś opiekunem osoby niepełnosprawnej i masz możliwość zorganizować opiekę nad bliską Ci osobą w czasie trwania turnusów Zdrowo na Nowo to serdecznie zapraszam do kontaktu. Koszt udziału w tygodniowych wczasach to tylko 550 zł włącznie z zabiegami. </w:t>
      </w:r>
    </w:p>
    <w:p w14:paraId="574D0685" w14:textId="38C08941" w:rsidR="00F865B0" w:rsidRDefault="00F865B0" w:rsidP="00354D71">
      <w:r>
        <w:t xml:space="preserve">Ilość miejsc jest ograniczona, dlatego prosimy o zgłaszanie swojego udziału do „programu wytchnieniowego” pisząc na adres e-mail: </w:t>
      </w:r>
      <w:hyperlink r:id="rId8" w:history="1">
        <w:r w:rsidRPr="00E838A1">
          <w:rPr>
            <w:rStyle w:val="Hipercze"/>
          </w:rPr>
          <w:t>beata.sleszynska@adwent.pl</w:t>
        </w:r>
      </w:hyperlink>
    </w:p>
    <w:p w14:paraId="09525912" w14:textId="77777777" w:rsidR="00354D71" w:rsidRDefault="00354D71" w:rsidP="00354D71"/>
    <w:p w14:paraId="623E834F" w14:textId="77777777" w:rsidR="00F865B0" w:rsidRDefault="00354D71" w:rsidP="00F865B0">
      <w:r>
        <w:t>Z pozdrowieniami,</w:t>
      </w:r>
    </w:p>
    <w:p w14:paraId="1B817354" w14:textId="3780C626" w:rsidR="00354D71" w:rsidRPr="007F72A5" w:rsidRDefault="00354D71" w:rsidP="00F865B0">
      <w:r>
        <w:t xml:space="preserve">Beata Śleszyńska – Dyrektorka </w:t>
      </w:r>
      <w:r w:rsidR="00F865B0">
        <w:t xml:space="preserve">Sekretariatu Osób Szczególnej Troski i </w:t>
      </w:r>
      <w:r>
        <w:t xml:space="preserve">Sekretariatu Zdrowia w Zarządzie Kościoła </w:t>
      </w:r>
      <w:r>
        <w:br/>
      </w:r>
    </w:p>
    <w:p w14:paraId="0E6F42AE" w14:textId="18906482" w:rsidR="00555A65" w:rsidRPr="00695D1F" w:rsidRDefault="00555A65" w:rsidP="00066B2F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4"/>
          <w:szCs w:val="24"/>
          <w:lang w:eastAsia="pl-PL"/>
        </w:rPr>
      </w:pPr>
    </w:p>
    <w:sectPr w:rsidR="00555A65" w:rsidRPr="00695D1F" w:rsidSect="004A2E99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52C9" w14:textId="77777777" w:rsidR="004A2E99" w:rsidRDefault="004A2E99" w:rsidP="002D1F71">
      <w:r>
        <w:separator/>
      </w:r>
    </w:p>
  </w:endnote>
  <w:endnote w:type="continuationSeparator" w:id="0">
    <w:p w14:paraId="349F7CAB" w14:textId="77777777" w:rsidR="004A2E99" w:rsidRDefault="004A2E99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54D71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54D71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C365" w14:textId="77777777" w:rsidR="004A2E99" w:rsidRDefault="004A2E99" w:rsidP="002D1F71">
      <w:r>
        <w:separator/>
      </w:r>
    </w:p>
  </w:footnote>
  <w:footnote w:type="continuationSeparator" w:id="0">
    <w:p w14:paraId="6EB160CD" w14:textId="77777777" w:rsidR="004A2E99" w:rsidRDefault="004A2E99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01D7"/>
    <w:multiLevelType w:val="hybridMultilevel"/>
    <w:tmpl w:val="7B50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3779">
    <w:abstractNumId w:val="1"/>
  </w:num>
  <w:num w:numId="2" w16cid:durableId="1476751452">
    <w:abstractNumId w:val="3"/>
  </w:num>
  <w:num w:numId="3" w16cid:durableId="627128801">
    <w:abstractNumId w:val="10"/>
  </w:num>
  <w:num w:numId="4" w16cid:durableId="1043360574">
    <w:abstractNumId w:val="6"/>
  </w:num>
  <w:num w:numId="5" w16cid:durableId="2002343553">
    <w:abstractNumId w:val="8"/>
  </w:num>
  <w:num w:numId="6" w16cid:durableId="1119957438">
    <w:abstractNumId w:val="7"/>
  </w:num>
  <w:num w:numId="7" w16cid:durableId="774250421">
    <w:abstractNumId w:val="11"/>
  </w:num>
  <w:num w:numId="8" w16cid:durableId="1575630538">
    <w:abstractNumId w:val="0"/>
  </w:num>
  <w:num w:numId="9" w16cid:durableId="973215380">
    <w:abstractNumId w:val="4"/>
  </w:num>
  <w:num w:numId="10" w16cid:durableId="1472404750">
    <w:abstractNumId w:val="2"/>
  </w:num>
  <w:num w:numId="11" w16cid:durableId="1736396533">
    <w:abstractNumId w:val="9"/>
  </w:num>
  <w:num w:numId="12" w16cid:durableId="1993831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B7304"/>
    <w:rsid w:val="001C0416"/>
    <w:rsid w:val="001C703E"/>
    <w:rsid w:val="001C7768"/>
    <w:rsid w:val="001E47C0"/>
    <w:rsid w:val="001F117D"/>
    <w:rsid w:val="001F2547"/>
    <w:rsid w:val="00212D4B"/>
    <w:rsid w:val="00217777"/>
    <w:rsid w:val="00235C0E"/>
    <w:rsid w:val="0023722A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4D71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2790"/>
    <w:rsid w:val="004A2E99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1C50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C6FED"/>
    <w:rsid w:val="006F1CE4"/>
    <w:rsid w:val="006F2349"/>
    <w:rsid w:val="006F2DAF"/>
    <w:rsid w:val="00706391"/>
    <w:rsid w:val="00713C6A"/>
    <w:rsid w:val="007163A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4BE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151FA"/>
    <w:rsid w:val="0093042C"/>
    <w:rsid w:val="009309E5"/>
    <w:rsid w:val="009317BF"/>
    <w:rsid w:val="00941088"/>
    <w:rsid w:val="0095111A"/>
    <w:rsid w:val="0095431D"/>
    <w:rsid w:val="0096054C"/>
    <w:rsid w:val="009656FF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133EE"/>
    <w:rsid w:val="00D32CA3"/>
    <w:rsid w:val="00D43181"/>
    <w:rsid w:val="00D55852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624AE"/>
    <w:rsid w:val="00F72571"/>
    <w:rsid w:val="00F72C21"/>
    <w:rsid w:val="00F82185"/>
    <w:rsid w:val="00F82FDD"/>
    <w:rsid w:val="00F865B0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sleszynska@adwe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352B-948E-C546-8775-3DDF0CF1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6</cp:revision>
  <cp:lastPrinted>2022-03-16T11:25:00Z</cp:lastPrinted>
  <dcterms:created xsi:type="dcterms:W3CDTF">2024-02-12T14:30:00Z</dcterms:created>
  <dcterms:modified xsi:type="dcterms:W3CDTF">2024-02-12T14:31:00Z</dcterms:modified>
</cp:coreProperties>
</file>